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056EC9" w:rsidRDefault="009B2BE9" w:rsidP="00254A92">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TRAFFIC MANAGEMENT SYSTEM USING INTERNET OF THINGS(IOT)</w:t>
      </w:r>
    </w:p>
    <w:p w14:paraId="035359A5" w14:textId="7FA32153" w:rsidR="009B2BE9" w:rsidRPr="00254A92" w:rsidRDefault="0015570B" w:rsidP="00254A92">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662514">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Manual control of traffic by traffic police has not proved to be efficient. Also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has not solved this problem. A model to effectively solve the above mentioned</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oblems by using Internet of Things (IoT) is proposed. We use cloud for 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E5CAA77" w14:textId="0C6AA71E" w:rsidR="009B2BE9" w:rsidRPr="00254A92" w:rsidRDefault="000A4A0F"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31B6BA74" w14:textId="77777777" w:rsidR="009B2BE9" w:rsidRPr="00254A92" w:rsidRDefault="009B2BE9" w:rsidP="00254A92">
      <w:pPr>
        <w:spacing w:line="360" w:lineRule="auto"/>
        <w:jc w:val="center"/>
        <w:rPr>
          <w:rFonts w:ascii="Times New Roman" w:hAnsi="Times New Roman" w:cs="Times New Roman"/>
          <w:sz w:val="28"/>
          <w:szCs w:val="28"/>
        </w:rPr>
      </w:pPr>
    </w:p>
    <w:p w14:paraId="3798DFAC" w14:textId="3584ECBC" w:rsidR="009B2BE9" w:rsidRDefault="009B2BE9" w:rsidP="00254A92">
      <w:pPr>
        <w:spacing w:line="360" w:lineRule="auto"/>
        <w:jc w:val="center"/>
        <w:rPr>
          <w:rFonts w:ascii="Times New Roman" w:hAnsi="Times New Roman" w:cs="Times New Roman"/>
          <w:sz w:val="28"/>
          <w:szCs w:val="28"/>
        </w:rPr>
      </w:pPr>
    </w:p>
    <w:p w14:paraId="477AAE21" w14:textId="77777777" w:rsidR="00254A92" w:rsidRPr="00254A92" w:rsidRDefault="00254A92" w:rsidP="00254A92">
      <w:pPr>
        <w:spacing w:line="360" w:lineRule="auto"/>
        <w:jc w:val="center"/>
        <w:rPr>
          <w:rFonts w:ascii="Times New Roman" w:hAnsi="Times New Roman" w:cs="Times New Roman"/>
          <w:sz w:val="28"/>
          <w:szCs w:val="28"/>
        </w:rPr>
      </w:pPr>
    </w:p>
    <w:p w14:paraId="0F68FA1A" w14:textId="77777777" w:rsidR="00254A92" w:rsidRDefault="001D13A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4</w:t>
      </w:r>
    </w:p>
    <w:p w14:paraId="5FA082A2" w14:textId="64905064" w:rsidR="00457514" w:rsidRPr="00254A9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14:paraId="2BC060B0" w14:textId="77777777" w:rsidR="00457514" w:rsidRPr="00254A92" w:rsidRDefault="00457514" w:rsidP="00254A92">
      <w:pPr>
        <w:spacing w:line="360" w:lineRule="auto"/>
        <w:rPr>
          <w:rFonts w:ascii="Times New Roman" w:hAnsi="Times New Roman" w:cs="Times New Roman"/>
          <w:sz w:val="28"/>
          <w:szCs w:val="28"/>
        </w:rPr>
      </w:pP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lastRenderedPageBreak/>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 xml:space="preserve">Cost and Efficiency Benefits: By reducing congestion, improving traffic flow, and decreasing fuel consumption and emissions, IoT-based traffic </w:t>
      </w:r>
      <w:r w:rsidRPr="00254A92">
        <w:rPr>
          <w:sz w:val="28"/>
          <w:szCs w:val="28"/>
        </w:rPr>
        <w:lastRenderedPageBreak/>
        <w:t>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lastRenderedPageBreak/>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ynamic Lane Management: Control lan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ending on the scale and resources, you can control traffic lights or signals in real-time. Use libraries like 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 pd.read_csv('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average_speed = traffic_data['speed'].mean()</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matplotlib.pyplot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t</w:t>
      </w:r>
      <w:proofErr w:type="spellEnd"/>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xlabel('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ylabel('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title('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show()</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DIAGRAMS,SCHEMATICS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icro- controller board based on the At</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ins (of which 15 can be used as PWM outputs), 16 analog inputs, 4 UARTs(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 integrated  development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cloud server in order to better 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T</w:t>
      </w:r>
      <w:r w:rsidRPr="00254A92">
        <w:rPr>
          <w:rFonts w:ascii="Times New Roman" w:hAnsi="Times New Roman" w:cs="Times New Roman"/>
          <w:w w:val="105"/>
          <w:sz w:val="28"/>
          <w:szCs w:val="28"/>
        </w:rPr>
        <w:t>hus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 lanes. (Assuming that Pt. -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val</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val</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i.e.</w:t>
      </w:r>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lane,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2 ,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Ti). When time Ti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Ti). When time Ti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Ti.</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the state of the art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User Educ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Educat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is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proofErr w:type="spellStart"/>
      <w:r w:rsidRPr="00772202">
        <w:rPr>
          <w:rStyle w:val="HTMLCode"/>
          <w:rFonts w:ascii="Ubuntu Mono" w:hAnsi="Ubuntu Mono"/>
          <w:b/>
          <w:bCs/>
          <w:color w:val="000000" w:themeColor="text1"/>
          <w:sz w:val="28"/>
          <w:szCs w:val="28"/>
          <w:bdr w:val="single" w:sz="2" w:space="0" w:color="D9D9E3" w:frame="1"/>
        </w:rPr>
        <w:t>TensorFlow</w:t>
      </w:r>
      <w:proofErr w:type="spellEnd"/>
      <w:r w:rsidRPr="00772202">
        <w:rPr>
          <w:rFonts w:ascii="Segoe UI" w:hAnsi="Segoe UI" w:cs="Segoe UI"/>
          <w:color w:val="000000" w:themeColor="text1"/>
          <w:sz w:val="28"/>
          <w:szCs w:val="28"/>
        </w:rPr>
        <w:t xml:space="preserve"> and </w:t>
      </w:r>
      <w:proofErr w:type="spellStart"/>
      <w:r w:rsidRPr="00772202">
        <w:rPr>
          <w:rStyle w:val="HTMLCode"/>
          <w:rFonts w:ascii="Ubuntu Mono" w:hAnsi="Ubuntu Mono"/>
          <w:b/>
          <w:bCs/>
          <w:color w:val="000000" w:themeColor="text1"/>
          <w:sz w:val="28"/>
          <w:szCs w:val="28"/>
          <w:bdr w:val="single" w:sz="2" w:space="0" w:color="D9D9E3" w:frame="1"/>
        </w:rPr>
        <w:t>Py</w:t>
      </w:r>
      <w:proofErr w:type="spellEnd"/>
      <w:r w:rsidRPr="00772202">
        <w:rPr>
          <w:rStyle w:val="HTMLCode"/>
          <w:rFonts w:ascii="Ubuntu Mono" w:hAnsi="Ubuntu Mono"/>
          <w:b/>
          <w:bCs/>
          <w:color w:val="000000" w:themeColor="text1"/>
          <w:sz w:val="28"/>
          <w:szCs w:val="28"/>
          <w:bdr w:val="single" w:sz="2" w:space="0" w:color="D9D9E3" w:frame="1"/>
        </w:rPr>
        <w:t xml:space="preserve">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paho.mqtt.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w:t>
      </w:r>
      <w:proofErr w:type="spellStart"/>
      <w:r w:rsidRPr="00772202">
        <w:rPr>
          <w:rFonts w:ascii="inherit" w:eastAsia="Times New Roman" w:hAnsi="inherit" w:cs="Courier New"/>
          <w:color w:val="000000" w:themeColor="text1"/>
          <w:sz w:val="28"/>
          <w:szCs w:val="28"/>
          <w:bdr w:val="single" w:sz="2" w:space="1" w:color="D9D9E3" w:frame="1"/>
        </w:rPr>
        <w:t>client</w:t>
      </w:r>
      <w:proofErr w:type="spellEnd"/>
      <w:r w:rsidRPr="00772202">
        <w:rPr>
          <w:rFonts w:ascii="inherit" w:eastAsia="Times New Roman" w:hAnsi="inherit" w:cs="Courier New"/>
          <w:color w:val="000000" w:themeColor="text1"/>
          <w:sz w:val="28"/>
          <w:szCs w:val="28"/>
          <w:bdr w:val="single" w:sz="2" w:space="1" w:color="D9D9E3" w:frame="1"/>
        </w:rPr>
        <w:t xml:space="preserve"> = </w:t>
      </w:r>
      <w:proofErr w:type="spellStart"/>
      <w:r w:rsidRPr="00772202">
        <w:rPr>
          <w:rFonts w:ascii="inherit" w:eastAsia="Times New Roman" w:hAnsi="inherit" w:cs="Courier New"/>
          <w:color w:val="000000" w:themeColor="text1"/>
          <w:sz w:val="28"/>
          <w:szCs w:val="28"/>
          <w:bdr w:val="single" w:sz="2" w:space="1" w:color="D9D9E3" w:frame="1"/>
        </w:rPr>
        <w:t>mqtt.Client</w:t>
      </w:r>
      <w:proofErr w:type="spellEnd"/>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Please note that the UI design and implementation would depend on your specific requirements and the mobile app development platform you 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helps in better time based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6A3" w14:textId="77777777" w:rsidR="00CE7BC3" w:rsidRDefault="00CE7BC3" w:rsidP="00CF26CE">
      <w:pPr>
        <w:spacing w:after="0" w:line="240" w:lineRule="auto"/>
      </w:pPr>
      <w:r>
        <w:separator/>
      </w:r>
    </w:p>
  </w:endnote>
  <w:endnote w:type="continuationSeparator" w:id="0">
    <w:p w14:paraId="6C9090D6" w14:textId="77777777" w:rsidR="00CE7BC3" w:rsidRDefault="00CE7BC3"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inherit">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588B" w14:textId="77777777" w:rsidR="00CE7BC3" w:rsidRDefault="00CE7BC3" w:rsidP="00CF26CE">
      <w:pPr>
        <w:spacing w:after="0" w:line="240" w:lineRule="auto"/>
      </w:pPr>
      <w:r>
        <w:separator/>
      </w:r>
    </w:p>
  </w:footnote>
  <w:footnote w:type="continuationSeparator" w:id="0">
    <w:p w14:paraId="6B93A489" w14:textId="77777777" w:rsidR="00CE7BC3" w:rsidRDefault="00CE7BC3"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527138">
    <w:abstractNumId w:val="4"/>
  </w:num>
  <w:num w:numId="2" w16cid:durableId="1931084772">
    <w:abstractNumId w:val="7"/>
  </w:num>
  <w:num w:numId="3" w16cid:durableId="937176582">
    <w:abstractNumId w:val="12"/>
  </w:num>
  <w:num w:numId="4" w16cid:durableId="1406537979">
    <w:abstractNumId w:val="15"/>
  </w:num>
  <w:num w:numId="5" w16cid:durableId="5793746">
    <w:abstractNumId w:val="6"/>
  </w:num>
  <w:num w:numId="6" w16cid:durableId="1860242830">
    <w:abstractNumId w:val="1"/>
    <w:lvlOverride w:ilvl="0">
      <w:startOverride w:val="1"/>
    </w:lvlOverride>
    <w:lvlOverride w:ilvl="1"/>
    <w:lvlOverride w:ilvl="2"/>
    <w:lvlOverride w:ilvl="3"/>
    <w:lvlOverride w:ilvl="4"/>
    <w:lvlOverride w:ilvl="5"/>
    <w:lvlOverride w:ilvl="6"/>
    <w:lvlOverride w:ilvl="7"/>
    <w:lvlOverride w:ilvl="8"/>
  </w:num>
  <w:num w:numId="7" w16cid:durableId="85322803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1318191619">
    <w:abstractNumId w:val="0"/>
    <w:lvlOverride w:ilvl="0">
      <w:startOverride w:val="1"/>
    </w:lvlOverride>
    <w:lvlOverride w:ilvl="1"/>
    <w:lvlOverride w:ilvl="2"/>
    <w:lvlOverride w:ilvl="3"/>
    <w:lvlOverride w:ilvl="4"/>
    <w:lvlOverride w:ilvl="5"/>
    <w:lvlOverride w:ilvl="6"/>
    <w:lvlOverride w:ilvl="7"/>
    <w:lvlOverride w:ilvl="8"/>
  </w:num>
  <w:num w:numId="9" w16cid:durableId="469523305">
    <w:abstractNumId w:val="9"/>
  </w:num>
  <w:num w:numId="10" w16cid:durableId="430586952">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1917548631">
    <w:abstractNumId w:val="14"/>
  </w:num>
  <w:num w:numId="12" w16cid:durableId="792789157">
    <w:abstractNumId w:val="13"/>
  </w:num>
  <w:num w:numId="13" w16cid:durableId="1659310285">
    <w:abstractNumId w:val="3"/>
  </w:num>
  <w:num w:numId="14" w16cid:durableId="1415709495">
    <w:abstractNumId w:val="5"/>
  </w:num>
  <w:num w:numId="15" w16cid:durableId="1995987151">
    <w:abstractNumId w:val="11"/>
  </w:num>
  <w:num w:numId="16" w16cid:durableId="157643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56EC9"/>
    <w:rsid w:val="000A4A0F"/>
    <w:rsid w:val="0015570B"/>
    <w:rsid w:val="001912B7"/>
    <w:rsid w:val="001B6FF6"/>
    <w:rsid w:val="001D13A9"/>
    <w:rsid w:val="001F2F51"/>
    <w:rsid w:val="00254A92"/>
    <w:rsid w:val="00255FA9"/>
    <w:rsid w:val="002B51DA"/>
    <w:rsid w:val="00457514"/>
    <w:rsid w:val="004E1909"/>
    <w:rsid w:val="00662514"/>
    <w:rsid w:val="00933E25"/>
    <w:rsid w:val="00935D0F"/>
    <w:rsid w:val="009B2BE9"/>
    <w:rsid w:val="00A571D8"/>
    <w:rsid w:val="00B7670F"/>
    <w:rsid w:val="00B82A32"/>
    <w:rsid w:val="00CC0254"/>
    <w:rsid w:val="00CE5F93"/>
    <w:rsid w:val="00CE7BC3"/>
    <w:rsid w:val="00CF26CE"/>
    <w:rsid w:val="00E06A0B"/>
    <w:rsid w:val="00E60ACD"/>
    <w:rsid w:val="00E87652"/>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thi Keyan</cp:lastModifiedBy>
  <cp:revision>2</cp:revision>
  <dcterms:created xsi:type="dcterms:W3CDTF">2023-10-31T12:04:00Z</dcterms:created>
  <dcterms:modified xsi:type="dcterms:W3CDTF">2023-10-31T12:04:00Z</dcterms:modified>
</cp:coreProperties>
</file>